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B6B0" w14:textId="77777777" w:rsidR="004E1A05" w:rsidRDefault="004E1A05" w:rsidP="00DF2118">
      <w:pPr>
        <w:jc w:val="center"/>
        <w:rPr>
          <w:sz w:val="56"/>
          <w:szCs w:val="56"/>
        </w:rPr>
      </w:pPr>
    </w:p>
    <w:p w14:paraId="62106D0E" w14:textId="77777777" w:rsidR="0037041A" w:rsidRPr="00274F51" w:rsidRDefault="00DF2118" w:rsidP="00B4258B">
      <w:pPr>
        <w:jc w:val="center"/>
        <w:rPr>
          <w:sz w:val="56"/>
          <w:szCs w:val="56"/>
        </w:rPr>
      </w:pPr>
      <w:r w:rsidRPr="00DF2118">
        <w:rPr>
          <w:sz w:val="56"/>
          <w:szCs w:val="56"/>
        </w:rPr>
        <w:t>WESTNEWTON PARISH COUNCIL</w:t>
      </w:r>
    </w:p>
    <w:p w14:paraId="2B349A50" w14:textId="77777777" w:rsidR="00B4258B" w:rsidRDefault="00B4258B">
      <w:pPr>
        <w:rPr>
          <w:sz w:val="28"/>
          <w:szCs w:val="28"/>
        </w:rPr>
      </w:pPr>
    </w:p>
    <w:p w14:paraId="1C10BBF1" w14:textId="77777777" w:rsidR="00FD2270" w:rsidRPr="004E1A05" w:rsidRDefault="00DF2118">
      <w:pPr>
        <w:rPr>
          <w:sz w:val="28"/>
          <w:szCs w:val="28"/>
        </w:rPr>
      </w:pPr>
      <w:r w:rsidRPr="004E1A05">
        <w:rPr>
          <w:sz w:val="28"/>
          <w:szCs w:val="28"/>
        </w:rPr>
        <w:t>I invite you t</w:t>
      </w:r>
      <w:r w:rsidR="00F60006">
        <w:rPr>
          <w:sz w:val="28"/>
          <w:szCs w:val="28"/>
        </w:rPr>
        <w:t xml:space="preserve">o a meeting of </w:t>
      </w:r>
      <w:r w:rsidRPr="004E1A05">
        <w:rPr>
          <w:sz w:val="28"/>
          <w:szCs w:val="28"/>
        </w:rPr>
        <w:t>Westnewton P</w:t>
      </w:r>
      <w:r w:rsidR="00F60006">
        <w:rPr>
          <w:sz w:val="28"/>
          <w:szCs w:val="28"/>
        </w:rPr>
        <w:t>arish Council</w:t>
      </w:r>
      <w:r w:rsidR="00F23BDD">
        <w:rPr>
          <w:sz w:val="28"/>
          <w:szCs w:val="28"/>
        </w:rPr>
        <w:t xml:space="preserve"> to be held on </w:t>
      </w:r>
      <w:r w:rsidR="00E67DAE">
        <w:rPr>
          <w:sz w:val="28"/>
          <w:szCs w:val="28"/>
        </w:rPr>
        <w:t>27</w:t>
      </w:r>
      <w:r w:rsidR="001B20CB">
        <w:rPr>
          <w:sz w:val="28"/>
          <w:szCs w:val="28"/>
        </w:rPr>
        <w:t xml:space="preserve"> November</w:t>
      </w:r>
      <w:r w:rsidR="00242AA5">
        <w:rPr>
          <w:sz w:val="28"/>
          <w:szCs w:val="28"/>
        </w:rPr>
        <w:t xml:space="preserve"> </w:t>
      </w:r>
      <w:r w:rsidR="00B253CD">
        <w:rPr>
          <w:sz w:val="28"/>
          <w:szCs w:val="28"/>
        </w:rPr>
        <w:t>2021</w:t>
      </w:r>
      <w:r w:rsidRPr="004E1A05">
        <w:rPr>
          <w:sz w:val="28"/>
          <w:szCs w:val="28"/>
        </w:rPr>
        <w:t xml:space="preserve"> at the Village Hall at 7.30 pm. </w:t>
      </w:r>
    </w:p>
    <w:p w14:paraId="4906CDF7" w14:textId="77777777" w:rsidR="00DF2118" w:rsidRDefault="00FD2270">
      <w:pPr>
        <w:rPr>
          <w:sz w:val="32"/>
          <w:szCs w:val="32"/>
        </w:rPr>
      </w:pPr>
      <w:r>
        <w:rPr>
          <w:sz w:val="24"/>
          <w:szCs w:val="24"/>
        </w:rPr>
        <w:t xml:space="preserve">Janet Love, </w:t>
      </w:r>
      <w:r w:rsidRPr="00B4258B">
        <w:rPr>
          <w:sz w:val="24"/>
          <w:szCs w:val="24"/>
        </w:rPr>
        <w:t>Clerk</w:t>
      </w:r>
      <w:r w:rsidRPr="00B4258B">
        <w:rPr>
          <w:sz w:val="32"/>
          <w:szCs w:val="32"/>
        </w:rPr>
        <w:t xml:space="preserve"> </w:t>
      </w:r>
    </w:p>
    <w:p w14:paraId="2518462A" w14:textId="77777777" w:rsidR="003E0DFE" w:rsidRPr="00B4258B" w:rsidRDefault="003E0DFE">
      <w:pPr>
        <w:rPr>
          <w:sz w:val="32"/>
          <w:szCs w:val="32"/>
        </w:rPr>
      </w:pPr>
    </w:p>
    <w:p w14:paraId="2F486D09" w14:textId="77777777" w:rsidR="00DF2118" w:rsidRDefault="00DF2118" w:rsidP="00B751FE">
      <w:pPr>
        <w:jc w:val="center"/>
        <w:rPr>
          <w:sz w:val="32"/>
          <w:szCs w:val="32"/>
        </w:rPr>
      </w:pPr>
      <w:r w:rsidRPr="00B4258B">
        <w:rPr>
          <w:sz w:val="32"/>
          <w:szCs w:val="32"/>
        </w:rPr>
        <w:t>AGENDA</w:t>
      </w:r>
    </w:p>
    <w:p w14:paraId="088BB975" w14:textId="77777777" w:rsidR="003E0DFE" w:rsidRDefault="003E0DFE" w:rsidP="00B751FE">
      <w:pPr>
        <w:jc w:val="center"/>
        <w:rPr>
          <w:sz w:val="32"/>
          <w:szCs w:val="32"/>
        </w:rPr>
      </w:pPr>
    </w:p>
    <w:p w14:paraId="7356600B" w14:textId="77777777" w:rsidR="000E7BD1" w:rsidRDefault="00F60006" w:rsidP="000E7BD1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F60006">
        <w:rPr>
          <w:sz w:val="28"/>
          <w:szCs w:val="28"/>
        </w:rPr>
        <w:t>Apologies for absence</w:t>
      </w:r>
    </w:p>
    <w:p w14:paraId="53AF7C15" w14:textId="77777777" w:rsidR="00F60006" w:rsidRPr="000E7BD1" w:rsidRDefault="00F60006" w:rsidP="000E7BD1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0E7BD1">
        <w:rPr>
          <w:sz w:val="28"/>
          <w:szCs w:val="28"/>
        </w:rPr>
        <w:t>Public Participation</w:t>
      </w:r>
    </w:p>
    <w:p w14:paraId="0E3815A9" w14:textId="77777777" w:rsidR="00F60006" w:rsidRDefault="00F60006" w:rsidP="00B751FE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42AA5">
        <w:rPr>
          <w:sz w:val="28"/>
          <w:szCs w:val="28"/>
        </w:rPr>
        <w:t>ag</w:t>
      </w:r>
      <w:r w:rsidR="001B20CB">
        <w:rPr>
          <w:sz w:val="28"/>
          <w:szCs w:val="28"/>
        </w:rPr>
        <w:t>ree minutes of the 30 September 2021</w:t>
      </w:r>
    </w:p>
    <w:p w14:paraId="18A3BAAE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ot holes at Yearngill – HM</w:t>
      </w:r>
    </w:p>
    <w:p w14:paraId="5C3D6739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placement street light – Yearngill </w:t>
      </w:r>
    </w:p>
    <w:p w14:paraId="3AADD085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rees – MS</w:t>
      </w:r>
    </w:p>
    <w:p w14:paraId="39255DDA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Repair village green opposite farm entrance – MS</w:t>
      </w:r>
    </w:p>
    <w:p w14:paraId="698E3E5F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date on Westnewton play area – PS </w:t>
      </w:r>
    </w:p>
    <w:p w14:paraId="10FBBBF9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 Bell Resignation letter – RB </w:t>
      </w:r>
    </w:p>
    <w:p w14:paraId="246703CB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gress in providing current and compliant online presence – KL</w:t>
      </w:r>
    </w:p>
    <w:p w14:paraId="1F094F66" w14:textId="77777777" w:rsidR="001B20CB" w:rsidRDefault="001B20CB" w:rsidP="00453664">
      <w:pPr>
        <w:pStyle w:val="ListParagraph"/>
        <w:numPr>
          <w:ilvl w:val="0"/>
          <w:numId w:val="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ce – JL </w:t>
      </w:r>
    </w:p>
    <w:p w14:paraId="4337CEED" w14:textId="77777777" w:rsidR="0037041A" w:rsidRPr="00C228C6" w:rsidRDefault="0037041A" w:rsidP="00C228C6">
      <w:pPr>
        <w:rPr>
          <w:sz w:val="28"/>
          <w:szCs w:val="28"/>
        </w:rPr>
      </w:pPr>
    </w:p>
    <w:sectPr w:rsidR="0037041A" w:rsidRPr="00C228C6" w:rsidSect="00FD227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7F5"/>
    <w:multiLevelType w:val="hybridMultilevel"/>
    <w:tmpl w:val="4378CB9A"/>
    <w:lvl w:ilvl="0" w:tplc="781AF6B0">
      <w:start w:val="4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158538A"/>
    <w:multiLevelType w:val="hybridMultilevel"/>
    <w:tmpl w:val="746A6C30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5543B4E"/>
    <w:multiLevelType w:val="hybridMultilevel"/>
    <w:tmpl w:val="3BE40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000A2"/>
    <w:multiLevelType w:val="hybridMultilevel"/>
    <w:tmpl w:val="422A9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18"/>
    <w:rsid w:val="0006479B"/>
    <w:rsid w:val="000B00C3"/>
    <w:rsid w:val="000E7BD1"/>
    <w:rsid w:val="00180E34"/>
    <w:rsid w:val="001B20CB"/>
    <w:rsid w:val="001F5524"/>
    <w:rsid w:val="001F6687"/>
    <w:rsid w:val="00242AA5"/>
    <w:rsid w:val="00274F51"/>
    <w:rsid w:val="00315ADF"/>
    <w:rsid w:val="0037041A"/>
    <w:rsid w:val="003E0DFE"/>
    <w:rsid w:val="00453664"/>
    <w:rsid w:val="004700DC"/>
    <w:rsid w:val="004E1A05"/>
    <w:rsid w:val="005D7542"/>
    <w:rsid w:val="006E1204"/>
    <w:rsid w:val="00703CDC"/>
    <w:rsid w:val="00746619"/>
    <w:rsid w:val="007622C2"/>
    <w:rsid w:val="00831A4F"/>
    <w:rsid w:val="008A1AAB"/>
    <w:rsid w:val="00912ADC"/>
    <w:rsid w:val="0095739D"/>
    <w:rsid w:val="0097599C"/>
    <w:rsid w:val="009A0290"/>
    <w:rsid w:val="00A0492E"/>
    <w:rsid w:val="00A605F3"/>
    <w:rsid w:val="00B253CD"/>
    <w:rsid w:val="00B4258B"/>
    <w:rsid w:val="00B66305"/>
    <w:rsid w:val="00B751FE"/>
    <w:rsid w:val="00B86053"/>
    <w:rsid w:val="00C228C6"/>
    <w:rsid w:val="00C87B2F"/>
    <w:rsid w:val="00CB1461"/>
    <w:rsid w:val="00CD5083"/>
    <w:rsid w:val="00CE18CE"/>
    <w:rsid w:val="00D571F9"/>
    <w:rsid w:val="00D6389E"/>
    <w:rsid w:val="00DF2118"/>
    <w:rsid w:val="00E00968"/>
    <w:rsid w:val="00E36684"/>
    <w:rsid w:val="00E567AE"/>
    <w:rsid w:val="00E67DAE"/>
    <w:rsid w:val="00E70B4D"/>
    <w:rsid w:val="00E878DA"/>
    <w:rsid w:val="00E87937"/>
    <w:rsid w:val="00F0627E"/>
    <w:rsid w:val="00F23BDD"/>
    <w:rsid w:val="00F60006"/>
    <w:rsid w:val="00FA10C7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16D8"/>
  <w15:docId w15:val="{2856608C-80BA-4A6B-B1AF-F6EB226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EB6-1D9A-4077-8FB7-56DB0EB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ve</dc:creator>
  <cp:lastModifiedBy>janice rae</cp:lastModifiedBy>
  <cp:revision>2</cp:revision>
  <cp:lastPrinted>2021-11-23T11:41:00Z</cp:lastPrinted>
  <dcterms:created xsi:type="dcterms:W3CDTF">2022-04-01T16:57:00Z</dcterms:created>
  <dcterms:modified xsi:type="dcterms:W3CDTF">2022-04-01T16:57:00Z</dcterms:modified>
</cp:coreProperties>
</file>